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E" w14:textId="1965158A" w:rsidR="009E6BF5" w:rsidRPr="00B358D9" w:rsidRDefault="001B1F74" w:rsidP="00B358D9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alety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5FFA6888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DB9" w14:textId="7A438647" w:rsidR="00A05570" w:rsidRDefault="00FE73E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bl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7730243" w14:textId="160FCF2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2ABF4D" w14:textId="778B2538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F9A34D" w14:textId="301FD79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17E06323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719D" w14:textId="062FD8F3" w:rsidR="00A05570" w:rsidRDefault="00CD0548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imatyzac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9A74243" w14:textId="33B6797D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0A60752" w14:textId="7A5F7DF5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C738C77" w14:textId="3C70202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49FA3312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9F89" w14:textId="3B226C30" w:rsidR="00A05570" w:rsidRDefault="00B900B0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ślinność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7E52AAD" w14:textId="4F9EBB5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DA31BDE" w14:textId="17863221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570F881" w14:textId="123DEBF1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AEA50C2" w14:textId="77777777" w:rsidR="00FD65A4" w:rsidRDefault="00FD65A4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7F07D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2F3689A3" w14:textId="6E70F4E7" w:rsidR="00F239C3" w:rsidRPr="00ED636B" w:rsidRDefault="009E6BF5" w:rsidP="00ED636B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sectPr w:rsidR="00F239C3" w:rsidRPr="00ED636B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38"/>
  </w:num>
  <w:num w:numId="2" w16cid:durableId="1320770998">
    <w:abstractNumId w:val="5"/>
  </w:num>
  <w:num w:numId="3" w16cid:durableId="934019921">
    <w:abstractNumId w:val="28"/>
  </w:num>
  <w:num w:numId="4" w16cid:durableId="1841235286">
    <w:abstractNumId w:val="16"/>
  </w:num>
  <w:num w:numId="5" w16cid:durableId="1945385590">
    <w:abstractNumId w:val="8"/>
  </w:num>
  <w:num w:numId="6" w16cid:durableId="1593199391">
    <w:abstractNumId w:val="27"/>
  </w:num>
  <w:num w:numId="7" w16cid:durableId="622032347">
    <w:abstractNumId w:val="12"/>
  </w:num>
  <w:num w:numId="8" w16cid:durableId="1851141947">
    <w:abstractNumId w:val="20"/>
  </w:num>
  <w:num w:numId="9" w16cid:durableId="1881630030">
    <w:abstractNumId w:val="36"/>
  </w:num>
  <w:num w:numId="10" w16cid:durableId="1352490424">
    <w:abstractNumId w:val="9"/>
  </w:num>
  <w:num w:numId="11" w16cid:durableId="1432387078">
    <w:abstractNumId w:val="17"/>
  </w:num>
  <w:num w:numId="12" w16cid:durableId="542984916">
    <w:abstractNumId w:val="0"/>
  </w:num>
  <w:num w:numId="13" w16cid:durableId="1444350418">
    <w:abstractNumId w:val="31"/>
  </w:num>
  <w:num w:numId="14" w16cid:durableId="416055087">
    <w:abstractNumId w:val="23"/>
  </w:num>
  <w:num w:numId="15" w16cid:durableId="215967687">
    <w:abstractNumId w:val="2"/>
  </w:num>
  <w:num w:numId="16" w16cid:durableId="368452044">
    <w:abstractNumId w:val="18"/>
  </w:num>
  <w:num w:numId="17" w16cid:durableId="1041516066">
    <w:abstractNumId w:val="14"/>
  </w:num>
  <w:num w:numId="18" w16cid:durableId="1512333204">
    <w:abstractNumId w:val="29"/>
  </w:num>
  <w:num w:numId="19" w16cid:durableId="1321688642">
    <w:abstractNumId w:val="30"/>
  </w:num>
  <w:num w:numId="20" w16cid:durableId="1908683810">
    <w:abstractNumId w:val="4"/>
  </w:num>
  <w:num w:numId="21" w16cid:durableId="763065866">
    <w:abstractNumId w:val="3"/>
  </w:num>
  <w:num w:numId="22" w16cid:durableId="715011693">
    <w:abstractNumId w:val="6"/>
  </w:num>
  <w:num w:numId="23" w16cid:durableId="1159272453">
    <w:abstractNumId w:val="15"/>
  </w:num>
  <w:num w:numId="24" w16cid:durableId="1425347897">
    <w:abstractNumId w:val="34"/>
  </w:num>
  <w:num w:numId="25" w16cid:durableId="569003580">
    <w:abstractNumId w:val="7"/>
  </w:num>
  <w:num w:numId="26" w16cid:durableId="798761196">
    <w:abstractNumId w:val="22"/>
  </w:num>
  <w:num w:numId="27" w16cid:durableId="385497998">
    <w:abstractNumId w:val="13"/>
  </w:num>
  <w:num w:numId="28" w16cid:durableId="515582318">
    <w:abstractNumId w:val="37"/>
  </w:num>
  <w:num w:numId="29" w16cid:durableId="941644618">
    <w:abstractNumId w:val="10"/>
  </w:num>
  <w:num w:numId="30" w16cid:durableId="1289777911">
    <w:abstractNumId w:val="24"/>
  </w:num>
  <w:num w:numId="31" w16cid:durableId="1321303459">
    <w:abstractNumId w:val="25"/>
  </w:num>
  <w:num w:numId="32" w16cid:durableId="835993447">
    <w:abstractNumId w:val="39"/>
  </w:num>
  <w:num w:numId="33" w16cid:durableId="336005907">
    <w:abstractNumId w:val="21"/>
  </w:num>
  <w:num w:numId="34" w16cid:durableId="227612724">
    <w:abstractNumId w:val="35"/>
  </w:num>
  <w:num w:numId="35" w16cid:durableId="848299996">
    <w:abstractNumId w:val="19"/>
  </w:num>
  <w:num w:numId="36" w16cid:durableId="298459293">
    <w:abstractNumId w:val="32"/>
  </w:num>
  <w:num w:numId="37" w16cid:durableId="286008005">
    <w:abstractNumId w:val="26"/>
  </w:num>
  <w:num w:numId="38" w16cid:durableId="682167663">
    <w:abstractNumId w:val="33"/>
  </w:num>
  <w:num w:numId="39" w16cid:durableId="254437255">
    <w:abstractNumId w:val="11"/>
  </w:num>
  <w:num w:numId="40" w16cid:durableId="150112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0F5E67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1F74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A7CF0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3425F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4E1FE4"/>
    <w:rsid w:val="00504D19"/>
    <w:rsid w:val="00507C53"/>
    <w:rsid w:val="005313A9"/>
    <w:rsid w:val="00533195"/>
    <w:rsid w:val="00534970"/>
    <w:rsid w:val="00540B8F"/>
    <w:rsid w:val="005441B3"/>
    <w:rsid w:val="00545F2F"/>
    <w:rsid w:val="00546733"/>
    <w:rsid w:val="00547CE5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36FD8"/>
    <w:rsid w:val="00642994"/>
    <w:rsid w:val="00645410"/>
    <w:rsid w:val="0065346D"/>
    <w:rsid w:val="00661BEF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0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570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1334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8D9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00B0"/>
    <w:rsid w:val="00B917A1"/>
    <w:rsid w:val="00B93AD9"/>
    <w:rsid w:val="00BA5564"/>
    <w:rsid w:val="00BA71F9"/>
    <w:rsid w:val="00BC0DA8"/>
    <w:rsid w:val="00BC3799"/>
    <w:rsid w:val="00BD2010"/>
    <w:rsid w:val="00BE3490"/>
    <w:rsid w:val="00BE6006"/>
    <w:rsid w:val="00BE75F0"/>
    <w:rsid w:val="00BF5115"/>
    <w:rsid w:val="00BF6DAD"/>
    <w:rsid w:val="00C00986"/>
    <w:rsid w:val="00C133D7"/>
    <w:rsid w:val="00C13E08"/>
    <w:rsid w:val="00C27036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548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E79A0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D636B"/>
    <w:rsid w:val="00EE0335"/>
    <w:rsid w:val="00EE2C0D"/>
    <w:rsid w:val="00EE3A94"/>
    <w:rsid w:val="00EE6231"/>
    <w:rsid w:val="00EE7EFA"/>
    <w:rsid w:val="00EF1025"/>
    <w:rsid w:val="00EF2DFD"/>
    <w:rsid w:val="00EF3692"/>
    <w:rsid w:val="00EF4EE4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7C4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D65A4"/>
    <w:rsid w:val="00FE2C21"/>
    <w:rsid w:val="00FE4200"/>
    <w:rsid w:val="00FE62A2"/>
    <w:rsid w:val="00FE6F8D"/>
    <w:rsid w:val="00FE73E0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oanna Żebura</cp:lastModifiedBy>
  <cp:revision>9</cp:revision>
  <cp:lastPrinted>2020-12-16T16:32:00Z</cp:lastPrinted>
  <dcterms:created xsi:type="dcterms:W3CDTF">2023-05-25T17:44:00Z</dcterms:created>
  <dcterms:modified xsi:type="dcterms:W3CDTF">2023-05-25T18:15:00Z</dcterms:modified>
</cp:coreProperties>
</file>